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F2" w:rsidRPr="00A07B87" w:rsidRDefault="00754D46" w:rsidP="00525E47">
      <w:pPr>
        <w:pStyle w:val="Titolo4"/>
        <w:spacing w:before="60" w:line="240" w:lineRule="auto"/>
        <w:rPr>
          <w:rFonts w:asciiTheme="minorHAnsi" w:hAnsiTheme="minorHAnsi" w:cs="Times New Roman"/>
          <w:i w:val="0"/>
          <w:color w:val="auto"/>
          <w:sz w:val="22"/>
          <w:szCs w:val="22"/>
          <w:lang w:val="it-IT"/>
        </w:rPr>
      </w:pPr>
      <w:r w:rsidRPr="00A07B87">
        <w:rPr>
          <w:rFonts w:ascii="Verdana" w:hAnsi="Verdana" w:cs="Times New Roman"/>
          <w:i w:val="0"/>
          <w:color w:val="auto"/>
          <w:sz w:val="24"/>
          <w:szCs w:val="24"/>
          <w:lang w:val="it-IT"/>
        </w:rPr>
        <w:t>Enn</w:t>
      </w:r>
      <w:r w:rsidR="006E27DA" w:rsidRPr="00A07B87">
        <w:rPr>
          <w:rFonts w:ascii="Verdana" w:hAnsi="Verdana" w:cs="Times New Roman"/>
          <w:i w:val="0"/>
          <w:color w:val="auto"/>
          <w:sz w:val="24"/>
          <w:szCs w:val="24"/>
          <w:lang w:val="it-IT"/>
        </w:rPr>
        <w:t>a</w:t>
      </w:r>
      <w:r w:rsidR="00023440" w:rsidRPr="00A07B87">
        <w:rPr>
          <w:rFonts w:ascii="Verdana" w:hAnsi="Verdana" w:cs="Times New Roman"/>
          <w:i w:val="0"/>
          <w:color w:val="auto"/>
          <w:sz w:val="24"/>
          <w:szCs w:val="24"/>
          <w:lang w:val="it-IT"/>
        </w:rPr>
        <w:t xml:space="preserve"> </w:t>
      </w:r>
      <w:r w:rsidR="006C6EF8">
        <w:rPr>
          <w:rFonts w:asciiTheme="minorHAnsi" w:hAnsiTheme="minorHAnsi" w:cs="Times New Roman"/>
          <w:i w:val="0"/>
          <w:color w:val="auto"/>
          <w:sz w:val="22"/>
          <w:szCs w:val="22"/>
          <w:lang w:val="it-IT"/>
        </w:rPr>
        <w:t>27/11</w:t>
      </w:r>
      <w:r w:rsidR="00A67B30">
        <w:rPr>
          <w:rFonts w:asciiTheme="minorHAnsi" w:hAnsiTheme="minorHAnsi" w:cs="Times New Roman"/>
          <w:i w:val="0"/>
          <w:color w:val="auto"/>
          <w:sz w:val="22"/>
          <w:szCs w:val="22"/>
          <w:lang w:val="it-IT"/>
        </w:rPr>
        <w:t>/2017</w:t>
      </w:r>
    </w:p>
    <w:p w:rsidR="008A3BF2" w:rsidRPr="00A67B30" w:rsidRDefault="00063D08" w:rsidP="00063D08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                                                                                          </w:t>
      </w:r>
      <w:r w:rsidR="008A3BF2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Ai Dirigenti Scolastici delle Scuole</w:t>
      </w:r>
    </w:p>
    <w:p w:rsidR="008A3BF2" w:rsidRPr="00A67B30" w:rsidRDefault="008A3BF2" w:rsidP="00A30E2C">
      <w:pPr>
        <w:spacing w:before="60"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e degli Istituti  di ogni ordine e grado</w:t>
      </w:r>
    </w:p>
    <w:p w:rsidR="002F6483" w:rsidRPr="00A67B30" w:rsidRDefault="006E27DA" w:rsidP="00A30E2C">
      <w:pPr>
        <w:spacing w:before="60"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della provincia di</w:t>
      </w:r>
    </w:p>
    <w:p w:rsidR="008A3BF2" w:rsidRPr="00A67B30" w:rsidRDefault="006E27DA" w:rsidP="002F6483">
      <w:pPr>
        <w:spacing w:before="60"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</w:t>
      </w:r>
      <w:r w:rsidR="002F6483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Caltanissetta</w:t>
      </w: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</w:t>
      </w:r>
      <w:r w:rsidR="002F6483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Loro Sedi</w:t>
      </w:r>
    </w:p>
    <w:p w:rsidR="002F6483" w:rsidRPr="00A67B30" w:rsidRDefault="002F6483" w:rsidP="006C6EF8">
      <w:pPr>
        <w:spacing w:before="60"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                                                                                      </w:t>
      </w:r>
      <w:r w:rsidR="004A1B66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                             </w:t>
      </w:r>
      <w:r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p.c</w:t>
      </w:r>
      <w:r w:rsidR="008A3BF2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. </w:t>
      </w:r>
    </w:p>
    <w:p w:rsidR="000903D3" w:rsidRDefault="002F6483" w:rsidP="000903D3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A67B30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 Dirigente U.S.P. </w:t>
      </w:r>
    </w:p>
    <w:p w:rsidR="002F6483" w:rsidRPr="00A67B30" w:rsidRDefault="00063D08" w:rsidP="00063D0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                                                                                           </w:t>
      </w:r>
      <w:r w:rsidR="002F6483" w:rsidRPr="00A67B30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Via Martoglio Nino N.1Caltanissetta                                            </w:t>
      </w:r>
    </w:p>
    <w:p w:rsidR="008A3BF2" w:rsidRPr="00A67B30" w:rsidRDefault="006C6EF8" w:rsidP="0002344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Prot. n°16</w:t>
      </w:r>
      <w:r w:rsidR="00247090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/20</w:t>
      </w:r>
      <w:r w:rsidR="00A67B30" w:rsidRPr="00A67B3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17</w:t>
      </w:r>
    </w:p>
    <w:p w:rsidR="008A3BF2" w:rsidRPr="00A87DC7" w:rsidRDefault="008A3BF2" w:rsidP="00A30E2C">
      <w:pPr>
        <w:pStyle w:val="Corpodeltesto3"/>
        <w:spacing w:before="60"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A87DC7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Oggetto: Assemblea sindacale provinciale </w:t>
      </w:r>
      <w:r w:rsidR="00A67B30" w:rsidRPr="00A87DC7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</w:t>
      </w:r>
      <w:r w:rsidR="00DC7703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di </w:t>
      </w:r>
      <w:r w:rsidR="00A67B30" w:rsidRPr="00A87DC7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Caltanissetta </w:t>
      </w:r>
      <w:r w:rsidRPr="00A87DC7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in orario di lavoro.</w:t>
      </w:r>
    </w:p>
    <w:p w:rsidR="00A30E2C" w:rsidRPr="00A87DC7" w:rsidRDefault="00A30E2C" w:rsidP="00A30E2C">
      <w:pPr>
        <w:pStyle w:val="Corpodeltesto3"/>
        <w:spacing w:before="6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:rsidR="008A3BF2" w:rsidRDefault="00A30E2C" w:rsidP="00023440">
      <w:pPr>
        <w:pStyle w:val="Default"/>
        <w:rPr>
          <w:bCs/>
          <w:color w:val="auto"/>
          <w:sz w:val="22"/>
          <w:szCs w:val="22"/>
        </w:rPr>
      </w:pPr>
      <w:r w:rsidRPr="00A87DC7">
        <w:rPr>
          <w:color w:val="auto"/>
          <w:sz w:val="22"/>
          <w:szCs w:val="22"/>
        </w:rPr>
        <w:t>L</w:t>
      </w:r>
      <w:r w:rsidR="008A3BF2" w:rsidRPr="00A87DC7">
        <w:rPr>
          <w:color w:val="auto"/>
          <w:sz w:val="22"/>
          <w:szCs w:val="22"/>
        </w:rPr>
        <w:t xml:space="preserve">o </w:t>
      </w:r>
      <w:r w:rsidR="008A3BF2" w:rsidRPr="00A87DC7">
        <w:rPr>
          <w:b/>
          <w:color w:val="auto"/>
          <w:sz w:val="22"/>
          <w:szCs w:val="22"/>
        </w:rPr>
        <w:t>SNADIR</w:t>
      </w:r>
      <w:r w:rsidR="008A3BF2" w:rsidRPr="00A87DC7">
        <w:rPr>
          <w:color w:val="auto"/>
          <w:sz w:val="22"/>
          <w:szCs w:val="22"/>
        </w:rPr>
        <w:t xml:space="preserve">, Struttura Organizzativa Autonoma della </w:t>
      </w:r>
      <w:r w:rsidR="008A3BF2" w:rsidRPr="00A87DC7">
        <w:rPr>
          <w:b/>
          <w:i/>
          <w:color w:val="auto"/>
          <w:sz w:val="22"/>
          <w:szCs w:val="22"/>
        </w:rPr>
        <w:t>FEDERAZIONE GILDA-UNAMS</w:t>
      </w:r>
      <w:r w:rsidR="008A3BF2" w:rsidRPr="00A87DC7">
        <w:rPr>
          <w:rFonts w:eastAsia="Times New Roman"/>
          <w:color w:val="auto"/>
          <w:sz w:val="22"/>
          <w:szCs w:val="22"/>
        </w:rPr>
        <w:t xml:space="preserve">, </w:t>
      </w:r>
      <w:r w:rsidR="008A3BF2" w:rsidRPr="00A87DC7">
        <w:rPr>
          <w:color w:val="auto"/>
          <w:sz w:val="22"/>
          <w:szCs w:val="22"/>
        </w:rPr>
        <w:t>ai sensi del Contratto Collettivo Nazionale Quadro del 7/8/1998</w:t>
      </w:r>
      <w:r w:rsidRPr="00A87DC7">
        <w:rPr>
          <w:color w:val="auto"/>
          <w:sz w:val="22"/>
          <w:szCs w:val="22"/>
        </w:rPr>
        <w:t xml:space="preserve"> e successive modificazioni</w:t>
      </w:r>
      <w:r w:rsidR="008A3BF2" w:rsidRPr="00A87DC7">
        <w:rPr>
          <w:color w:val="auto"/>
          <w:sz w:val="22"/>
          <w:szCs w:val="22"/>
        </w:rPr>
        <w:t>,</w:t>
      </w:r>
      <w:r w:rsidR="0021454E" w:rsidRPr="00A87DC7">
        <w:rPr>
          <w:color w:val="auto"/>
          <w:sz w:val="22"/>
          <w:szCs w:val="22"/>
        </w:rPr>
        <w:t xml:space="preserve"> </w:t>
      </w:r>
      <w:r w:rsidR="008A3BF2" w:rsidRPr="00A87DC7">
        <w:rPr>
          <w:b/>
          <w:color w:val="auto"/>
          <w:sz w:val="22"/>
          <w:szCs w:val="22"/>
        </w:rPr>
        <w:t>indice un'assemblea sindacale provinciale del personale docente di religione  di ogni ordine e grado che si terrà il</w:t>
      </w:r>
      <w:r w:rsidR="00A67B30" w:rsidRPr="00A87DC7">
        <w:rPr>
          <w:b/>
          <w:color w:val="auto"/>
          <w:sz w:val="22"/>
          <w:szCs w:val="22"/>
        </w:rPr>
        <w:t xml:space="preserve"> </w:t>
      </w:r>
      <w:r w:rsidR="00DC7703">
        <w:rPr>
          <w:b/>
          <w:color w:val="auto"/>
          <w:sz w:val="22"/>
          <w:szCs w:val="22"/>
        </w:rPr>
        <w:t>giorno di venerdì 1 dicembre</w:t>
      </w:r>
      <w:r w:rsidR="00A67B30" w:rsidRPr="00A87DC7">
        <w:rPr>
          <w:b/>
          <w:color w:val="auto"/>
          <w:sz w:val="22"/>
          <w:szCs w:val="22"/>
        </w:rPr>
        <w:t xml:space="preserve"> 2017 </w:t>
      </w:r>
      <w:r w:rsidR="00524B93" w:rsidRPr="00A87DC7">
        <w:rPr>
          <w:b/>
          <w:color w:val="auto"/>
          <w:sz w:val="22"/>
          <w:szCs w:val="22"/>
        </w:rPr>
        <w:t xml:space="preserve">presso </w:t>
      </w:r>
      <w:r w:rsidR="0021454E" w:rsidRPr="00A87DC7">
        <w:rPr>
          <w:b/>
          <w:color w:val="auto"/>
          <w:sz w:val="22"/>
          <w:szCs w:val="22"/>
        </w:rPr>
        <w:t xml:space="preserve">l’aula magna </w:t>
      </w:r>
      <w:r w:rsidR="0021454E" w:rsidRPr="00A87DC7">
        <w:rPr>
          <w:bCs/>
          <w:color w:val="auto"/>
          <w:sz w:val="22"/>
          <w:szCs w:val="22"/>
        </w:rPr>
        <w:t>del</w:t>
      </w:r>
      <w:r w:rsidR="0021454E" w:rsidRPr="00A87DC7">
        <w:rPr>
          <w:color w:val="auto"/>
          <w:sz w:val="22"/>
          <w:szCs w:val="22"/>
        </w:rPr>
        <w:t>l</w:t>
      </w:r>
      <w:r w:rsidR="0021454E" w:rsidRPr="00A87DC7">
        <w:rPr>
          <w:b/>
          <w:color w:val="auto"/>
          <w:sz w:val="22"/>
          <w:szCs w:val="22"/>
        </w:rPr>
        <w:t>’Istituto comprensivo “G.Verga” Via Salonicco N.2</w:t>
      </w:r>
      <w:r w:rsidR="00DC7703">
        <w:rPr>
          <w:b/>
          <w:color w:val="auto"/>
          <w:sz w:val="22"/>
          <w:szCs w:val="22"/>
        </w:rPr>
        <w:t xml:space="preserve">  93012 Gela (CL) dalle ore 11:00  alle</w:t>
      </w:r>
      <w:r w:rsidR="0090747E">
        <w:rPr>
          <w:b/>
          <w:color w:val="auto"/>
          <w:sz w:val="22"/>
          <w:szCs w:val="22"/>
        </w:rPr>
        <w:t xml:space="preserve"> ore</w:t>
      </w:r>
      <w:r w:rsidR="00DC7703">
        <w:rPr>
          <w:b/>
          <w:color w:val="auto"/>
          <w:sz w:val="22"/>
          <w:szCs w:val="22"/>
        </w:rPr>
        <w:t xml:space="preserve"> 13:0</w:t>
      </w:r>
      <w:r w:rsidR="0021454E" w:rsidRPr="00A87DC7">
        <w:rPr>
          <w:b/>
          <w:color w:val="auto"/>
          <w:sz w:val="22"/>
          <w:szCs w:val="22"/>
        </w:rPr>
        <w:t xml:space="preserve">0  </w:t>
      </w:r>
      <w:r w:rsidR="0021454E" w:rsidRPr="00A87DC7">
        <w:rPr>
          <w:color w:val="auto"/>
          <w:sz w:val="22"/>
          <w:szCs w:val="22"/>
        </w:rPr>
        <w:t>co</w:t>
      </w:r>
      <w:r w:rsidR="008A3BF2" w:rsidRPr="00A87DC7">
        <w:rPr>
          <w:bCs/>
          <w:color w:val="auto"/>
          <w:sz w:val="22"/>
          <w:szCs w:val="22"/>
        </w:rPr>
        <w:t>n il seguente odg:</w:t>
      </w:r>
    </w:p>
    <w:p w:rsidR="00DC7703" w:rsidRPr="00517A37" w:rsidRDefault="00DC7703" w:rsidP="00DC7703">
      <w:pPr>
        <w:pStyle w:val="Default"/>
        <w:jc w:val="both"/>
        <w:rPr>
          <w:bCs/>
          <w:color w:val="auto"/>
          <w:sz w:val="22"/>
          <w:szCs w:val="22"/>
        </w:rPr>
      </w:pPr>
    </w:p>
    <w:p w:rsidR="00DC7703" w:rsidRPr="005F43EC" w:rsidRDefault="00DC7703" w:rsidP="00DC770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</w:t>
      </w:r>
      <w:r w:rsidRPr="005F43EC">
        <w:rPr>
          <w:b/>
          <w:bCs/>
          <w:sz w:val="22"/>
          <w:szCs w:val="22"/>
        </w:rPr>
        <w:t xml:space="preserve">.Incontro MIUR - Sindacati Rappresentativi e le fasi verso il </w:t>
      </w:r>
      <w:r>
        <w:rPr>
          <w:b/>
          <w:bCs/>
          <w:sz w:val="22"/>
          <w:szCs w:val="22"/>
        </w:rPr>
        <w:t>CONCORSO</w:t>
      </w:r>
      <w:r w:rsidRPr="005F43EC">
        <w:rPr>
          <w:b/>
          <w:bCs/>
          <w:sz w:val="22"/>
          <w:szCs w:val="22"/>
        </w:rPr>
        <w:t xml:space="preserve"> degli IRC</w:t>
      </w:r>
    </w:p>
    <w:p w:rsidR="00DC7703" w:rsidRPr="005F43EC" w:rsidRDefault="00DC7703" w:rsidP="00DC7703">
      <w:pPr>
        <w:pStyle w:val="Default"/>
        <w:rPr>
          <w:b/>
          <w:sz w:val="22"/>
          <w:szCs w:val="22"/>
        </w:rPr>
      </w:pPr>
      <w:r w:rsidRPr="005F43EC">
        <w:rPr>
          <w:b/>
          <w:sz w:val="22"/>
          <w:szCs w:val="22"/>
        </w:rPr>
        <w:t xml:space="preserve"> 2.</w:t>
      </w:r>
      <w:r w:rsidRPr="005F43EC">
        <w:rPr>
          <w:b/>
          <w:bCs/>
          <w:sz w:val="22"/>
          <w:szCs w:val="22"/>
        </w:rPr>
        <w:t xml:space="preserve">Ricostruzioni  di Carriera, perché è giusto farlo; chi ne ha diritto ; </w:t>
      </w:r>
    </w:p>
    <w:p w:rsidR="00DC7703" w:rsidRDefault="00DC7703" w:rsidP="00DC770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5F43EC">
        <w:rPr>
          <w:b/>
          <w:bCs/>
          <w:sz w:val="22"/>
          <w:szCs w:val="22"/>
        </w:rPr>
        <w:t xml:space="preserve">. Varie ed eventuali. </w:t>
      </w:r>
    </w:p>
    <w:p w:rsidR="00DC7703" w:rsidRDefault="00DC7703" w:rsidP="00DC770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VERRA’ </w:t>
      </w:r>
    </w:p>
    <w:p w:rsidR="00DC7703" w:rsidRPr="005F43EC" w:rsidRDefault="00DC7703" w:rsidP="00DC7703">
      <w:pPr>
        <w:pStyle w:val="Defaul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ORAZIO RUSCICA SEGRETARIO NAZIONALE SNADIR </w:t>
      </w:r>
    </w:p>
    <w:p w:rsidR="00DC7703" w:rsidRPr="00517A37" w:rsidRDefault="00DC7703" w:rsidP="00DC7703">
      <w:pPr>
        <w:pStyle w:val="Default"/>
        <w:rPr>
          <w:b/>
          <w:sz w:val="22"/>
          <w:szCs w:val="22"/>
        </w:rPr>
      </w:pPr>
      <w:r w:rsidRPr="00517A37">
        <w:rPr>
          <w:color w:val="auto"/>
          <w:sz w:val="22"/>
          <w:szCs w:val="22"/>
        </w:rPr>
        <w:t xml:space="preserve">Poiché l'assemblea è a livello provinciale, ai partecipanti spetta l'esonero dal servizio per un tempo non inferiore a 2 ore ( 3 ore se previsto dal CCNR locale) che sarà detratto </w:t>
      </w:r>
      <w:r>
        <w:rPr>
          <w:color w:val="auto"/>
          <w:sz w:val="22"/>
          <w:szCs w:val="22"/>
        </w:rPr>
        <w:t xml:space="preserve">dal monte ore annuale (10 </w:t>
      </w:r>
      <w:r w:rsidRPr="00517A37">
        <w:rPr>
          <w:color w:val="auto"/>
          <w:sz w:val="22"/>
          <w:szCs w:val="22"/>
        </w:rPr>
        <w:t>procapite).</w:t>
      </w:r>
    </w:p>
    <w:p w:rsidR="00DC7703" w:rsidRPr="00517A37" w:rsidRDefault="00DC7703" w:rsidP="00DC7703">
      <w:pPr>
        <w:spacing w:before="6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517A37">
        <w:rPr>
          <w:rFonts w:ascii="Times New Roman" w:hAnsi="Times New Roman" w:cs="Times New Roman"/>
          <w:color w:val="auto"/>
          <w:sz w:val="22"/>
          <w:szCs w:val="22"/>
          <w:lang w:val="it-IT"/>
        </w:rPr>
        <w:t>Si prega la S.V. di dare, in base all'art.8, commi 7 e 8 del CCNL 2007/2009, le opportune disposizioni affinché il personale docente di religione cattolica di ogni ordine e grado sia informato con il dovuto anticipo e che siano avvertite le famiglie degli alunni circa la sospensione delle lezioni.</w:t>
      </w:r>
    </w:p>
    <w:p w:rsidR="00DC7703" w:rsidRPr="00517A37" w:rsidRDefault="00DC7703" w:rsidP="00DC7703">
      <w:pPr>
        <w:spacing w:before="60" w:after="0" w:line="240" w:lineRule="auto"/>
        <w:ind w:left="60" w:firstLine="64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                                                                                        </w:t>
      </w:r>
      <w:r w:rsidRPr="00517A37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Cordialmente</w:t>
      </w:r>
    </w:p>
    <w:p w:rsidR="00DC7703" w:rsidRPr="00517A37" w:rsidRDefault="00DC7703" w:rsidP="00DC7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                                                                           </w:t>
      </w:r>
      <w:r w:rsidRPr="00517A37">
        <w:rPr>
          <w:rFonts w:ascii="Times New Roman" w:hAnsi="Times New Roman" w:cs="Times New Roman"/>
          <w:b/>
          <w:sz w:val="22"/>
          <w:szCs w:val="22"/>
          <w:lang w:val="it-IT"/>
        </w:rPr>
        <w:t>Prof.ssa Venera Lucia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517A37">
        <w:rPr>
          <w:rFonts w:ascii="Times New Roman" w:hAnsi="Times New Roman" w:cs="Times New Roman"/>
          <w:b/>
          <w:sz w:val="22"/>
          <w:szCs w:val="22"/>
          <w:lang w:val="it-IT"/>
        </w:rPr>
        <w:t xml:space="preserve"> Privitera</w:t>
      </w:r>
    </w:p>
    <w:p w:rsidR="00DC7703" w:rsidRDefault="00DC7703" w:rsidP="00DC7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                                                                                  </w:t>
      </w:r>
      <w:r w:rsidRPr="00517A37">
        <w:rPr>
          <w:rFonts w:ascii="Times New Roman" w:hAnsi="Times New Roman" w:cs="Times New Roman"/>
          <w:color w:val="auto"/>
          <w:sz w:val="22"/>
          <w:szCs w:val="22"/>
          <w:lang w:val="it-IT"/>
        </w:rPr>
        <w:t>Segretaria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 w:rsidRPr="00517A37">
        <w:rPr>
          <w:rFonts w:ascii="Times New Roman" w:hAnsi="Times New Roman" w:cs="Times New Roman"/>
          <w:color w:val="auto"/>
          <w:sz w:val="22"/>
          <w:szCs w:val="22"/>
          <w:lang w:val="it-IT"/>
        </w:rPr>
        <w:t>Provinciale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FGU/ Snadir</w:t>
      </w:r>
    </w:p>
    <w:p w:rsidR="00DC7703" w:rsidRPr="004B7757" w:rsidRDefault="00DC7703" w:rsidP="00DC7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auto"/>
          <w:lang w:val="it-IT"/>
        </w:rPr>
        <w:t xml:space="preserve">                                    </w:t>
      </w:r>
      <w:r w:rsidRPr="006F2BA0">
        <w:rPr>
          <w:rFonts w:ascii="Times New Roman" w:hAnsi="Times New Roman" w:cs="Times New Roman"/>
          <w:color w:val="auto"/>
          <w:lang w:val="it-IT"/>
        </w:rPr>
        <w:t>Firma autografa sostituita a mezzo stampa art. 3, comma 2 del Dlgs n. 39/9</w:t>
      </w:r>
      <w:r w:rsidRPr="006F2BA0">
        <w:rPr>
          <w:rFonts w:ascii="Times New Roman" w:hAnsi="Times New Roman" w:cs="Times New Roman"/>
          <w:lang w:val="it-IT"/>
        </w:rPr>
        <w:t xml:space="preserve">3    </w:t>
      </w:r>
    </w:p>
    <w:p w:rsidR="00DC7703" w:rsidRPr="004F7773" w:rsidRDefault="00DC7703" w:rsidP="00DC7703">
      <w:pPr>
        <w:pStyle w:val="Rientrocorpodeltesto"/>
        <w:spacing w:before="60" w:after="0" w:line="240" w:lineRule="auto"/>
        <w:ind w:left="0"/>
        <w:rPr>
          <w:color w:val="auto"/>
          <w:sz w:val="18"/>
          <w:szCs w:val="18"/>
          <w:lang w:val="it-IT"/>
        </w:rPr>
      </w:pPr>
      <w:r w:rsidRPr="004F7773">
        <w:rPr>
          <w:color w:val="auto"/>
          <w:sz w:val="18"/>
          <w:szCs w:val="18"/>
          <w:lang w:val="it-IT"/>
        </w:rPr>
        <w:t>Affiggere all'Albo ai sensi delle norme vigenti e disporre la circolare informativa per il personale docente interessato.</w:t>
      </w:r>
    </w:p>
    <w:p w:rsidR="00DC7703" w:rsidRDefault="00DC7703" w:rsidP="00023440">
      <w:pPr>
        <w:pStyle w:val="Default"/>
        <w:rPr>
          <w:bCs/>
          <w:color w:val="auto"/>
          <w:sz w:val="22"/>
          <w:szCs w:val="22"/>
        </w:rPr>
      </w:pPr>
    </w:p>
    <w:p w:rsidR="00DC7703" w:rsidRPr="00A87DC7" w:rsidRDefault="00DC7703" w:rsidP="00023440">
      <w:pPr>
        <w:pStyle w:val="Default"/>
        <w:rPr>
          <w:sz w:val="22"/>
          <w:szCs w:val="22"/>
        </w:rPr>
      </w:pPr>
    </w:p>
    <w:p w:rsidR="008A3BF2" w:rsidRPr="004F7773" w:rsidRDefault="008A3BF2" w:rsidP="00023440">
      <w:pPr>
        <w:pStyle w:val="Rientrocorpodeltesto"/>
        <w:spacing w:before="60" w:after="0" w:line="240" w:lineRule="auto"/>
        <w:ind w:left="0"/>
        <w:rPr>
          <w:color w:val="auto"/>
          <w:sz w:val="18"/>
          <w:szCs w:val="18"/>
          <w:lang w:val="it-IT"/>
        </w:rPr>
      </w:pPr>
    </w:p>
    <w:sectPr w:rsidR="008A3BF2" w:rsidRPr="004F7773" w:rsidSect="00EF3E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74" w:bottom="1418" w:left="1440" w:header="39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40" w:rsidRDefault="006A0540" w:rsidP="000157CE">
      <w:pPr>
        <w:spacing w:after="0" w:line="240" w:lineRule="auto"/>
      </w:pPr>
      <w:r>
        <w:separator/>
      </w:r>
    </w:p>
  </w:endnote>
  <w:endnote w:type="continuationSeparator" w:id="1">
    <w:p w:rsidR="006A0540" w:rsidRDefault="006A054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83" w:rsidRDefault="00A313C7" w:rsidP="009E17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F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F83" w:rsidRDefault="00FC0F83" w:rsidP="00FC0F8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83" w:rsidRPr="00FC0F83" w:rsidRDefault="00A313C7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FC0F83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063D08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FC0F83" w:rsidRDefault="001569FF" w:rsidP="00FC0F83">
    <w:pPr>
      <w:pStyle w:val="Pidipagina"/>
      <w:ind w:left="720"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5372100" cy="35623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nazionale: </w:t>
    </w:r>
    <w:hyperlink r:id="rId2" w:history="1">
      <w:r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regionale: </w:t>
    </w:r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>lazio.snadir.it</w:t>
    </w:r>
  </w:p>
  <w:p w:rsidR="00FC0F83" w:rsidRPr="00754D46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754D46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Email:</w:t>
    </w:r>
    <w:hyperlink r:id="rId3" w:history="1">
      <w:r w:rsidRPr="00754D46">
        <w:rPr>
          <w:rStyle w:val="Collegamentoipertestuale"/>
          <w:rFonts w:ascii="Verdana" w:hAnsi="Verdana" w:cs="Arial"/>
          <w:sz w:val="16"/>
          <w:szCs w:val="16"/>
          <w:lang w:val="it-IT"/>
        </w:rPr>
        <w:t>roma@snadir.it</w:t>
      </w:r>
    </w:hyperlink>
    <w:r w:rsidRPr="00754D46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Pec: </w:t>
    </w:r>
    <w:hyperlink r:id="rId4" w:history="1">
      <w:r w:rsidRPr="00754D46">
        <w:rPr>
          <w:rStyle w:val="Collegamentoipertestuale"/>
          <w:rFonts w:ascii="Verdana" w:hAnsi="Verdana" w:cs="Arial"/>
          <w:sz w:val="16"/>
          <w:szCs w:val="16"/>
          <w:lang w:val="it-IT"/>
        </w:rPr>
        <w:t>snadir.roma@gigapec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D5" w:rsidRPr="00FC0F83" w:rsidRDefault="00A313C7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625ED5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4A1B66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120FC0" w:rsidRDefault="00625ED5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3A6B4B">
      <w:rPr>
        <w:noProof/>
        <w:lang w:val="it-IT" w:eastAsia="it-IT"/>
      </w:rPr>
      <w:drawing>
        <wp:inline distT="0" distB="0" distL="0" distR="0">
          <wp:extent cx="5372100" cy="35623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Sito web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nazionale</w:t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:</w:t>
    </w:r>
    <w:hyperlink r:id="rId2" w:history="1">
      <w:r w:rsidR="001F329B"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regionale: </w:t>
    </w:r>
    <w:r w:rsidR="001F329B" w:rsidRPr="005B293B">
      <w:rPr>
        <w:rFonts w:ascii="Verdana" w:hAnsi="Verdana" w:cs="Arial"/>
        <w:color w:val="0000FF"/>
        <w:sz w:val="16"/>
        <w:szCs w:val="16"/>
        <w:lang w:val="it-IT"/>
      </w:rPr>
      <w:t>lazio.snadir.it</w:t>
    </w:r>
  </w:p>
  <w:p w:rsidR="00FC0F83" w:rsidRPr="00754D46" w:rsidRDefault="00FC0F83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754D46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Email:</w:t>
    </w:r>
    <w:hyperlink r:id="rId3" w:history="1">
      <w:r w:rsidR="00754D46" w:rsidRPr="00EB495C">
        <w:rPr>
          <w:rStyle w:val="Collegamentoipertestuale"/>
          <w:rFonts w:ascii="Verdana" w:hAnsi="Verdana" w:cs="Arial"/>
          <w:sz w:val="16"/>
          <w:szCs w:val="16"/>
          <w:lang w:val="it-IT"/>
        </w:rPr>
        <w:t>enna@snadir.it</w:t>
      </w:r>
    </w:hyperlink>
    <w:r w:rsidR="00120FC0" w:rsidRPr="00754D46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Pec: </w:t>
    </w:r>
    <w:hyperlink r:id="rId4" w:history="1">
      <w:r w:rsidR="00E42DE5" w:rsidRPr="00EB495C">
        <w:rPr>
          <w:rStyle w:val="Collegamentoipertestuale"/>
          <w:rFonts w:ascii="Verdana" w:hAnsi="Verdana" w:cs="Arial"/>
          <w:sz w:val="16"/>
          <w:szCs w:val="16"/>
          <w:lang w:val="it-IT"/>
        </w:rPr>
        <w:t>snadir.enna@gigapec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40" w:rsidRDefault="006A0540" w:rsidP="000157CE">
      <w:pPr>
        <w:spacing w:after="0" w:line="240" w:lineRule="auto"/>
      </w:pPr>
      <w:r>
        <w:separator/>
      </w:r>
    </w:p>
  </w:footnote>
  <w:footnote w:type="continuationSeparator" w:id="1">
    <w:p w:rsidR="006A0540" w:rsidRDefault="006A054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9B" w:rsidRDefault="00574C61" w:rsidP="001F329B">
    <w:pPr>
      <w:jc w:val="center"/>
    </w:pPr>
    <w:r w:rsidRPr="00DB168F">
      <w:rPr>
        <w:rFonts w:ascii="Verdana" w:hAnsi="Verdana"/>
        <w:noProof/>
        <w:spacing w:val="30"/>
        <w:sz w:val="64"/>
        <w:szCs w:val="64"/>
      </w:rPr>
      <w:t>Federazione Gilda-Unams</w:t>
    </w:r>
  </w:p>
  <w:tbl>
    <w:tblPr>
      <w:tblpPr w:leftFromText="180" w:rightFromText="180" w:vertAnchor="text" w:horzAnchor="page" w:tblpX="4244" w:tblpY="119"/>
      <w:tblW w:w="7338" w:type="dxa"/>
      <w:tblLook w:val="01E0"/>
    </w:tblPr>
    <w:tblGrid>
      <w:gridCol w:w="2093"/>
      <w:gridCol w:w="1984"/>
      <w:gridCol w:w="3261"/>
    </w:tblGrid>
    <w:tr w:rsidR="00361C3B" w:rsidTr="001E172A">
      <w:trPr>
        <w:trHeight w:val="1203"/>
      </w:trPr>
      <w:tc>
        <w:tcPr>
          <w:tcW w:w="2093" w:type="dxa"/>
        </w:tcPr>
        <w:p w:rsidR="0026253D" w:rsidRPr="001F329B" w:rsidRDefault="0026253D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  <w:p w:rsidR="0009467C" w:rsidRPr="001F329B" w:rsidRDefault="00625ED5" w:rsidP="0009467C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/>
              <w:szCs w:val="16"/>
            </w:rPr>
            <w:t>segreteri</w:t>
          </w:r>
          <w:r w:rsidR="0009467C" w:rsidRPr="001F329B">
            <w:rPr>
              <w:rFonts w:ascii="Verdana" w:hAnsi="Verdana" w:cs="Arial"/>
              <w:b/>
              <w:color w:val="808080"/>
              <w:szCs w:val="16"/>
            </w:rPr>
            <w:t>a PROVINCIALE</w:t>
          </w:r>
          <w:r w:rsidR="0026253D" w:rsidRPr="001F329B">
            <w:rPr>
              <w:rFonts w:ascii="Verdana" w:hAnsi="Verdana" w:cs="Arial"/>
              <w:b/>
              <w:color w:val="808080"/>
              <w:szCs w:val="16"/>
            </w:rPr>
            <w:br/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</w:rPr>
            <w:t>enna</w:t>
          </w:r>
        </w:p>
        <w:p w:rsidR="00625ED5" w:rsidRPr="001F329B" w:rsidRDefault="00625ED5" w:rsidP="00625ED5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  <w:p w:rsidR="0026253D" w:rsidRPr="001F329B" w:rsidRDefault="0026253D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/>
              <w:szCs w:val="16"/>
            </w:rPr>
            <w:br/>
          </w:r>
        </w:p>
      </w:tc>
      <w:tc>
        <w:tcPr>
          <w:tcW w:w="1984" w:type="dxa"/>
        </w:tcPr>
        <w:p w:rsidR="0026253D" w:rsidRPr="001F329B" w:rsidRDefault="0026253D" w:rsidP="00361C3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1E172A" w:rsidRDefault="0026253D" w:rsidP="00754D46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Indirizzo:</w:t>
          </w: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="00625ED5" w:rsidRPr="001F329B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via </w:t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portella</w:t>
          </w:r>
        </w:p>
        <w:p w:rsidR="0026253D" w:rsidRPr="00754D46" w:rsidRDefault="00754D46" w:rsidP="00754D46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 rizzo n38</w:t>
          </w:r>
        </w:p>
      </w:tc>
      <w:tc>
        <w:tcPr>
          <w:tcW w:w="3261" w:type="dxa"/>
        </w:tcPr>
        <w:p w:rsidR="0026253D" w:rsidRPr="00754D46" w:rsidRDefault="0026253D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26253D" w:rsidRPr="001F329B" w:rsidRDefault="00625ED5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</w:t>
          </w:r>
          <w:r w:rsidR="0026253D"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:</w:t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</w:rPr>
            <w:t>91052120861</w:t>
          </w:r>
        </w:p>
        <w:p w:rsidR="0026253D" w:rsidRPr="001F329B" w:rsidRDefault="0026253D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</w:rPr>
            <w:t>093537961</w:t>
          </w:r>
        </w:p>
        <w:p w:rsidR="00625ED5" w:rsidRPr="001F329B" w:rsidRDefault="00951EFB" w:rsidP="00625ED5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cell</w:t>
          </w:r>
          <w:r w:rsidR="0026253D"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:</w:t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497949091</w:t>
          </w:r>
        </w:p>
        <w:p w:rsidR="00951EFB" w:rsidRPr="001F329B" w:rsidRDefault="00951EFB" w:rsidP="001F329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Fax:</w:t>
          </w:r>
          <w:r w:rsidR="00754D46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093537961</w:t>
          </w:r>
        </w:p>
      </w:tc>
    </w:tr>
    <w:tr w:rsidR="001F329B" w:rsidTr="001E172A">
      <w:trPr>
        <w:trHeight w:val="1203"/>
      </w:trPr>
      <w:tc>
        <w:tcPr>
          <w:tcW w:w="2093" w:type="dxa"/>
        </w:tcPr>
        <w:p w:rsidR="001F329B" w:rsidRPr="001F329B" w:rsidRDefault="001F329B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</w:tc>
      <w:tc>
        <w:tcPr>
          <w:tcW w:w="1984" w:type="dxa"/>
        </w:tcPr>
        <w:p w:rsidR="001F329B" w:rsidRPr="001F329B" w:rsidRDefault="001F329B" w:rsidP="00361C3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  <w:tc>
        <w:tcPr>
          <w:tcW w:w="3261" w:type="dxa"/>
        </w:tcPr>
        <w:p w:rsidR="001F329B" w:rsidRPr="001F329B" w:rsidRDefault="001F329B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</w:tr>
  </w:tbl>
  <w:p w:rsidR="0026253D" w:rsidRDefault="005C1E81" w:rsidP="00736384">
    <w:pPr>
      <w:pStyle w:val="Nessunaspaziatura"/>
      <w:ind w:left="-567"/>
    </w:pPr>
    <w:r>
      <w:rPr>
        <w:noProof/>
        <w:lang w:val="it-IT" w:eastAsia="it-IT"/>
      </w:rPr>
      <w:drawing>
        <wp:inline distT="0" distB="0" distL="0" distR="0">
          <wp:extent cx="2014415" cy="13389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415" cy="133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29B" w:rsidRDefault="001F329B" w:rsidP="00736384">
    <w:pPr>
      <w:pStyle w:val="Nessunaspaziatura"/>
      <w:ind w:left="-567"/>
    </w:pPr>
  </w:p>
  <w:p w:rsidR="000A4E99" w:rsidRPr="00553EE4" w:rsidRDefault="00C34DBD" w:rsidP="00C34DBD">
    <w:pPr>
      <w:pStyle w:val="Nessunaspaziatura"/>
      <w:ind w:left="-567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713612"/>
    <w:multiLevelType w:val="hybridMultilevel"/>
    <w:tmpl w:val="54666390"/>
    <w:lvl w:ilvl="0" w:tplc="269C8F48">
      <w:start w:val="1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253D"/>
    <w:rsid w:val="00001008"/>
    <w:rsid w:val="000115BB"/>
    <w:rsid w:val="00013D25"/>
    <w:rsid w:val="000157CE"/>
    <w:rsid w:val="00021DEE"/>
    <w:rsid w:val="00023440"/>
    <w:rsid w:val="00063D08"/>
    <w:rsid w:val="00076A67"/>
    <w:rsid w:val="000903D3"/>
    <w:rsid w:val="00094541"/>
    <w:rsid w:val="0009467C"/>
    <w:rsid w:val="00097F81"/>
    <w:rsid w:val="000A3346"/>
    <w:rsid w:val="000A4524"/>
    <w:rsid w:val="000A4E99"/>
    <w:rsid w:val="000A69E5"/>
    <w:rsid w:val="000B1437"/>
    <w:rsid w:val="000F7C49"/>
    <w:rsid w:val="00103B83"/>
    <w:rsid w:val="0010402B"/>
    <w:rsid w:val="00120FC0"/>
    <w:rsid w:val="001569FF"/>
    <w:rsid w:val="00165340"/>
    <w:rsid w:val="00195A29"/>
    <w:rsid w:val="001976B4"/>
    <w:rsid w:val="001D63E1"/>
    <w:rsid w:val="001E172A"/>
    <w:rsid w:val="001E7F15"/>
    <w:rsid w:val="001F329B"/>
    <w:rsid w:val="001F3F6A"/>
    <w:rsid w:val="0021454E"/>
    <w:rsid w:val="00215D8E"/>
    <w:rsid w:val="00247090"/>
    <w:rsid w:val="0025470B"/>
    <w:rsid w:val="0026253D"/>
    <w:rsid w:val="0027164B"/>
    <w:rsid w:val="002839A3"/>
    <w:rsid w:val="0028542C"/>
    <w:rsid w:val="00285A96"/>
    <w:rsid w:val="00290767"/>
    <w:rsid w:val="002A2E49"/>
    <w:rsid w:val="002E7884"/>
    <w:rsid w:val="002F6483"/>
    <w:rsid w:val="003229E6"/>
    <w:rsid w:val="003272A8"/>
    <w:rsid w:val="00342CFE"/>
    <w:rsid w:val="003521A1"/>
    <w:rsid w:val="00361C3B"/>
    <w:rsid w:val="00365F0C"/>
    <w:rsid w:val="003725D4"/>
    <w:rsid w:val="00391F9D"/>
    <w:rsid w:val="003947B9"/>
    <w:rsid w:val="00397279"/>
    <w:rsid w:val="003A6B4B"/>
    <w:rsid w:val="003B3BF3"/>
    <w:rsid w:val="003C32EB"/>
    <w:rsid w:val="003E6944"/>
    <w:rsid w:val="003F7D54"/>
    <w:rsid w:val="0040240F"/>
    <w:rsid w:val="00435651"/>
    <w:rsid w:val="00482453"/>
    <w:rsid w:val="004A1B66"/>
    <w:rsid w:val="004A41EA"/>
    <w:rsid w:val="004B0EC9"/>
    <w:rsid w:val="004B27D5"/>
    <w:rsid w:val="004E5BCB"/>
    <w:rsid w:val="004E7040"/>
    <w:rsid w:val="004E759E"/>
    <w:rsid w:val="004F58DE"/>
    <w:rsid w:val="004F7773"/>
    <w:rsid w:val="00510154"/>
    <w:rsid w:val="0052343A"/>
    <w:rsid w:val="005244B7"/>
    <w:rsid w:val="00524B93"/>
    <w:rsid w:val="00525E47"/>
    <w:rsid w:val="00535C69"/>
    <w:rsid w:val="00553EE4"/>
    <w:rsid w:val="00574C61"/>
    <w:rsid w:val="005774DC"/>
    <w:rsid w:val="00582BC7"/>
    <w:rsid w:val="005B293B"/>
    <w:rsid w:val="005C157F"/>
    <w:rsid w:val="005C1E81"/>
    <w:rsid w:val="005E56FB"/>
    <w:rsid w:val="006128B0"/>
    <w:rsid w:val="00625ED5"/>
    <w:rsid w:val="0064196A"/>
    <w:rsid w:val="00650296"/>
    <w:rsid w:val="0065196F"/>
    <w:rsid w:val="006524F6"/>
    <w:rsid w:val="00664EFC"/>
    <w:rsid w:val="00675AF9"/>
    <w:rsid w:val="00697F92"/>
    <w:rsid w:val="006A0540"/>
    <w:rsid w:val="006A2623"/>
    <w:rsid w:val="006A39B3"/>
    <w:rsid w:val="006C6EF8"/>
    <w:rsid w:val="006E27DA"/>
    <w:rsid w:val="006E59DE"/>
    <w:rsid w:val="00720109"/>
    <w:rsid w:val="007239E3"/>
    <w:rsid w:val="007312ED"/>
    <w:rsid w:val="00735EF0"/>
    <w:rsid w:val="0073605F"/>
    <w:rsid w:val="00736384"/>
    <w:rsid w:val="00754D46"/>
    <w:rsid w:val="007909E5"/>
    <w:rsid w:val="00796C19"/>
    <w:rsid w:val="00796F14"/>
    <w:rsid w:val="007A531C"/>
    <w:rsid w:val="007E31A3"/>
    <w:rsid w:val="00804F75"/>
    <w:rsid w:val="008112E3"/>
    <w:rsid w:val="00842363"/>
    <w:rsid w:val="00867DE4"/>
    <w:rsid w:val="008915C7"/>
    <w:rsid w:val="00892EF0"/>
    <w:rsid w:val="008A3BF2"/>
    <w:rsid w:val="008A7D48"/>
    <w:rsid w:val="008C0337"/>
    <w:rsid w:val="008C185F"/>
    <w:rsid w:val="008C1AD6"/>
    <w:rsid w:val="008D0A6E"/>
    <w:rsid w:val="008E7EBA"/>
    <w:rsid w:val="008F7390"/>
    <w:rsid w:val="0090747E"/>
    <w:rsid w:val="00922084"/>
    <w:rsid w:val="0092544B"/>
    <w:rsid w:val="00925ACA"/>
    <w:rsid w:val="00930D68"/>
    <w:rsid w:val="00934E09"/>
    <w:rsid w:val="00951EFB"/>
    <w:rsid w:val="00975310"/>
    <w:rsid w:val="009879CA"/>
    <w:rsid w:val="009A4637"/>
    <w:rsid w:val="009C4926"/>
    <w:rsid w:val="009F501F"/>
    <w:rsid w:val="00A04D60"/>
    <w:rsid w:val="00A07B87"/>
    <w:rsid w:val="00A07BA8"/>
    <w:rsid w:val="00A2688C"/>
    <w:rsid w:val="00A30E2C"/>
    <w:rsid w:val="00A313C7"/>
    <w:rsid w:val="00A4191E"/>
    <w:rsid w:val="00A67B30"/>
    <w:rsid w:val="00A80662"/>
    <w:rsid w:val="00A87922"/>
    <w:rsid w:val="00A87DC7"/>
    <w:rsid w:val="00AC528C"/>
    <w:rsid w:val="00B00743"/>
    <w:rsid w:val="00B4313C"/>
    <w:rsid w:val="00B53C92"/>
    <w:rsid w:val="00B77D64"/>
    <w:rsid w:val="00B82558"/>
    <w:rsid w:val="00BB5C02"/>
    <w:rsid w:val="00BB6C47"/>
    <w:rsid w:val="00BD5A48"/>
    <w:rsid w:val="00BD7B5D"/>
    <w:rsid w:val="00BE651D"/>
    <w:rsid w:val="00BF2A62"/>
    <w:rsid w:val="00C02CEA"/>
    <w:rsid w:val="00C34DBD"/>
    <w:rsid w:val="00C560FD"/>
    <w:rsid w:val="00C70AC9"/>
    <w:rsid w:val="00C71F48"/>
    <w:rsid w:val="00C8613F"/>
    <w:rsid w:val="00C87A7C"/>
    <w:rsid w:val="00CC1A67"/>
    <w:rsid w:val="00CE32AC"/>
    <w:rsid w:val="00CE5A0D"/>
    <w:rsid w:val="00CF212C"/>
    <w:rsid w:val="00D03231"/>
    <w:rsid w:val="00D04930"/>
    <w:rsid w:val="00D328ED"/>
    <w:rsid w:val="00D47E3E"/>
    <w:rsid w:val="00D66F4F"/>
    <w:rsid w:val="00D84686"/>
    <w:rsid w:val="00D90702"/>
    <w:rsid w:val="00DA77F6"/>
    <w:rsid w:val="00DC7703"/>
    <w:rsid w:val="00DD6631"/>
    <w:rsid w:val="00E057D0"/>
    <w:rsid w:val="00E07794"/>
    <w:rsid w:val="00E22D06"/>
    <w:rsid w:val="00E42DE5"/>
    <w:rsid w:val="00E430C5"/>
    <w:rsid w:val="00E61A6B"/>
    <w:rsid w:val="00EA4122"/>
    <w:rsid w:val="00ED0991"/>
    <w:rsid w:val="00EF3EA5"/>
    <w:rsid w:val="00EF71F4"/>
    <w:rsid w:val="00F103E2"/>
    <w:rsid w:val="00F21720"/>
    <w:rsid w:val="00F445ED"/>
    <w:rsid w:val="00F54CDD"/>
    <w:rsid w:val="00F643EA"/>
    <w:rsid w:val="00F73F39"/>
    <w:rsid w:val="00F95ED3"/>
    <w:rsid w:val="00F96C3E"/>
    <w:rsid w:val="00FA03D3"/>
    <w:rsid w:val="00FA140B"/>
    <w:rsid w:val="00FB3375"/>
    <w:rsid w:val="00FC0F83"/>
    <w:rsid w:val="00FE0074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8A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deltesto">
    <w:name w:val="Body Text"/>
    <w:basedOn w:val="Normale"/>
    <w:link w:val="CorpodeltestoCarattere"/>
    <w:semiHidden/>
    <w:unhideWhenUsed/>
    <w:rsid w:val="008E7EB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8A3BF2"/>
    <w:rPr>
      <w:rFonts w:asciiTheme="majorHAnsi" w:eastAsiaTheme="majorEastAsia" w:hAnsiTheme="majorHAnsi" w:cstheme="majorBidi"/>
      <w:color w:val="21476E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3B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3BF2"/>
    <w:rPr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3B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3BF2"/>
    <w:rPr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unhideWhenUsed/>
    <w:qFormat/>
    <w:rsid w:val="008A3BF2"/>
    <w:pPr>
      <w:ind w:left="720"/>
      <w:contextualSpacing/>
    </w:pPr>
  </w:style>
  <w:style w:type="paragraph" w:customStyle="1" w:styleId="Default">
    <w:name w:val="Default"/>
    <w:rsid w:val="00247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8A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unhideWhenUsed/>
    <w:rsid w:val="008E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8A3BF2"/>
    <w:rPr>
      <w:rFonts w:asciiTheme="majorHAnsi" w:eastAsiaTheme="majorEastAsia" w:hAnsiTheme="majorHAnsi" w:cstheme="majorBidi"/>
      <w:color w:val="21476E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3B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3BF2"/>
    <w:rPr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3B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3BF2"/>
    <w:rPr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unhideWhenUsed/>
    <w:qFormat/>
    <w:rsid w:val="008A3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m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roma@gigapec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nn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enna@giga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6783-F677-4094-A1C8-AB0247CF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core</cp:lastModifiedBy>
  <cp:revision>4</cp:revision>
  <cp:lastPrinted>2014-01-05T18:10:00Z</cp:lastPrinted>
  <dcterms:created xsi:type="dcterms:W3CDTF">2017-11-27T14:39:00Z</dcterms:created>
  <dcterms:modified xsi:type="dcterms:W3CDTF">2017-11-27T14:40:00Z</dcterms:modified>
</cp:coreProperties>
</file>